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CCA" w:rsidRPr="004A423F" w:rsidRDefault="00177CCA" w:rsidP="00177CCA">
      <w:pPr>
        <w:pStyle w:val="NoSpacing"/>
        <w:rPr>
          <w:sz w:val="32"/>
          <w:szCs w:val="32"/>
        </w:rPr>
      </w:pPr>
      <w:r w:rsidRPr="004A423F">
        <w:rPr>
          <w:sz w:val="32"/>
          <w:szCs w:val="32"/>
        </w:rPr>
        <w:t xml:space="preserve">ABEL SALAZAR </w:t>
      </w:r>
    </w:p>
    <w:p w:rsidR="00177CCA" w:rsidRDefault="00177CCA" w:rsidP="00177CCA">
      <w:pPr>
        <w:pStyle w:val="NoSpacing"/>
      </w:pPr>
      <w:r>
        <w:t xml:space="preserve"> </w:t>
      </w:r>
      <w:r w:rsidR="00581438">
        <w:t>Anaheim, CA 92805</w:t>
      </w:r>
    </w:p>
    <w:p w:rsidR="00177CCA" w:rsidRDefault="00054E05" w:rsidP="00177CCA">
      <w:pPr>
        <w:pStyle w:val="NoSpacing"/>
      </w:pPr>
      <w:hyperlink r:id="rId7" w:history="1">
        <w:r w:rsidR="004A423F" w:rsidRPr="008237D7">
          <w:rPr>
            <w:rStyle w:val="Hyperlink"/>
          </w:rPr>
          <w:t>abelms1@yahoo.com</w:t>
        </w:r>
      </w:hyperlink>
      <w:r w:rsidR="00177CCA">
        <w:t xml:space="preserve"> </w:t>
      </w:r>
      <w:r w:rsidR="004A423F">
        <w:tab/>
      </w:r>
      <w:r w:rsidR="00177CCA">
        <w:t xml:space="preserve">Home Phone (323) 945-2119 </w:t>
      </w:r>
    </w:p>
    <w:p w:rsidR="00177CCA" w:rsidRDefault="00177CCA" w:rsidP="00177CCA">
      <w:pPr>
        <w:pStyle w:val="NoSpacing"/>
      </w:pPr>
      <w:r>
        <w:t> </w:t>
      </w:r>
    </w:p>
    <w:p w:rsidR="00177CCA" w:rsidRDefault="00177CCA" w:rsidP="00177CCA">
      <w:pPr>
        <w:pStyle w:val="NoSpacing"/>
      </w:pPr>
      <w:r>
        <w:t xml:space="preserve">Objective: With over 12 years manufacturing experience as an assembler, </w:t>
      </w:r>
      <w:r w:rsidR="007A1EB5">
        <w:t>technician</w:t>
      </w:r>
      <w:r>
        <w:t xml:space="preserve"> and supervisor. </w:t>
      </w:r>
    </w:p>
    <w:p w:rsidR="00177CCA" w:rsidRDefault="00177CCA" w:rsidP="00177CCA">
      <w:pPr>
        <w:pStyle w:val="NoSpacing"/>
      </w:pPr>
      <w:r>
        <w:t> </w:t>
      </w:r>
    </w:p>
    <w:p w:rsidR="00177CCA" w:rsidRDefault="00177CCA" w:rsidP="00177CCA">
      <w:pPr>
        <w:pStyle w:val="NoSpacing"/>
      </w:pPr>
      <w:r>
        <w:t xml:space="preserve">Work Skills </w:t>
      </w:r>
    </w:p>
    <w:p w:rsidR="00177CCA" w:rsidRDefault="00177CCA" w:rsidP="00177CCA">
      <w:pPr>
        <w:pStyle w:val="NoSpacing"/>
      </w:pPr>
      <w:r>
        <w:t>-PSI Gauges</w:t>
      </w:r>
      <w:r>
        <w:tab/>
        <w:t xml:space="preserve"> -HVAC's Gauges</w:t>
      </w:r>
      <w:r>
        <w:tab/>
        <w:t xml:space="preserve"> -Flow Meter</w:t>
      </w:r>
      <w:r>
        <w:tab/>
        <w:t xml:space="preserve"> - VAC. Pump </w:t>
      </w:r>
    </w:p>
    <w:p w:rsidR="00177CCA" w:rsidRDefault="00177CCA" w:rsidP="00177CCA">
      <w:pPr>
        <w:pStyle w:val="NoSpacing"/>
      </w:pPr>
      <w:r>
        <w:t>-DMM</w:t>
      </w:r>
      <w:r>
        <w:tab/>
      </w:r>
      <w:r>
        <w:tab/>
        <w:t xml:space="preserve"> -Cooper Welding </w:t>
      </w:r>
      <w:r>
        <w:tab/>
        <w:t>-Soldering</w:t>
      </w:r>
      <w:r>
        <w:tab/>
        <w:t xml:space="preserve"> -Bilingual (Eng/Spn) </w:t>
      </w:r>
    </w:p>
    <w:p w:rsidR="00177CCA" w:rsidRDefault="00177CCA" w:rsidP="00177CCA">
      <w:pPr>
        <w:pStyle w:val="NoSpacing"/>
      </w:pPr>
      <w:r>
        <w:t>-</w:t>
      </w:r>
      <w:r w:rsidRPr="00177CCA">
        <w:t xml:space="preserve"> </w:t>
      </w:r>
      <w:r>
        <w:t>Follow GMP</w:t>
      </w:r>
      <w:r>
        <w:tab/>
        <w:t xml:space="preserve"> -Schematics </w:t>
      </w:r>
      <w:r>
        <w:tab/>
      </w:r>
      <w:r>
        <w:tab/>
        <w:t xml:space="preserve">-Hand Tools </w:t>
      </w:r>
      <w:r>
        <w:tab/>
        <w:t>- Industrial Tools</w:t>
      </w:r>
    </w:p>
    <w:p w:rsidR="00177CCA" w:rsidRDefault="00177CCA" w:rsidP="00177CCA">
      <w:pPr>
        <w:pStyle w:val="NoSpacing"/>
      </w:pPr>
      <w:r>
        <w:t>-Power Tools</w:t>
      </w:r>
      <w:r>
        <w:tab/>
        <w:t xml:space="preserve"> -Steel Tubing</w:t>
      </w:r>
      <w:r>
        <w:tab/>
      </w:r>
      <w:r>
        <w:tab/>
        <w:t xml:space="preserve">- Crimping </w:t>
      </w:r>
      <w:r>
        <w:tab/>
        <w:t>-</w:t>
      </w:r>
      <w:r w:rsidRPr="00177CCA">
        <w:t xml:space="preserve"> </w:t>
      </w:r>
      <w:r>
        <w:t>Windows/Excel</w:t>
      </w:r>
    </w:p>
    <w:p w:rsidR="00177CCA" w:rsidRDefault="00177CCA" w:rsidP="00177CCA">
      <w:pPr>
        <w:pStyle w:val="NoSpacing"/>
      </w:pPr>
      <w:r>
        <w:t>-</w:t>
      </w:r>
      <w:r w:rsidRPr="00177CCA">
        <w:t xml:space="preserve"> </w:t>
      </w:r>
      <w:r>
        <w:t xml:space="preserve">Comp. Motor  </w:t>
      </w:r>
      <w:r>
        <w:tab/>
        <w:t>- Internet/ Oracle</w:t>
      </w:r>
    </w:p>
    <w:p w:rsidR="00177CCA" w:rsidRDefault="00177CCA" w:rsidP="00177CCA">
      <w:pPr>
        <w:pStyle w:val="NoSpacing"/>
      </w:pPr>
      <w:r>
        <w:t> </w:t>
      </w:r>
    </w:p>
    <w:p w:rsidR="00177CCA" w:rsidRDefault="00177CCA" w:rsidP="00177CCA">
      <w:pPr>
        <w:pStyle w:val="NoSpacing"/>
      </w:pPr>
      <w:r>
        <w:t>Work History</w:t>
      </w:r>
    </w:p>
    <w:p w:rsidR="00726ABE" w:rsidRDefault="0022058A" w:rsidP="00177CCA">
      <w:pPr>
        <w:pStyle w:val="NoSpacing"/>
      </w:pPr>
      <w:r>
        <w:t>01/15-3/15</w:t>
      </w:r>
      <w:r>
        <w:tab/>
        <w:t>Chino, CA</w:t>
      </w:r>
    </w:p>
    <w:p w:rsidR="00726ABE" w:rsidRDefault="00726ABE" w:rsidP="00177CCA">
      <w:pPr>
        <w:pStyle w:val="NoSpacing"/>
      </w:pPr>
      <w:r>
        <w:t>Spin products: (Quality Tech) – Create procedures and time tracking.</w:t>
      </w:r>
    </w:p>
    <w:p w:rsidR="00726ABE" w:rsidRDefault="00726ABE" w:rsidP="00177CCA">
      <w:pPr>
        <w:pStyle w:val="NoSpacing"/>
      </w:pPr>
    </w:p>
    <w:p w:rsidR="00177CCA" w:rsidRDefault="00726ABE" w:rsidP="00177CCA">
      <w:pPr>
        <w:pStyle w:val="NoSpacing"/>
      </w:pPr>
      <w:r>
        <w:t>02/14- 12/14</w:t>
      </w:r>
      <w:r>
        <w:tab/>
      </w:r>
      <w:r w:rsidR="0022058A">
        <w:t>Lake Forest, Ca</w:t>
      </w:r>
    </w:p>
    <w:p w:rsidR="004E76A3" w:rsidRDefault="00177CCA" w:rsidP="00177CCA">
      <w:pPr>
        <w:pStyle w:val="NoSpacing"/>
      </w:pPr>
      <w:r>
        <w:t xml:space="preserve">Alcon Laboratories: (Tech 3) </w:t>
      </w:r>
      <w:r w:rsidR="004E76A3">
        <w:t xml:space="preserve">– Inspect all incoming control switches and create diagnostics report.  </w:t>
      </w:r>
    </w:p>
    <w:p w:rsidR="004E76A3" w:rsidRDefault="004E76A3" w:rsidP="004E76A3">
      <w:pPr>
        <w:pStyle w:val="NoSpacing"/>
      </w:pPr>
      <w:r>
        <w:t xml:space="preserve">Evaluate and recommend floor management to repaired, re-construct control switches to current level specification or scrap unit.  </w:t>
      </w:r>
      <w:r w:rsidR="004A423F">
        <w:t xml:space="preserve">Repairs could be from replacing circuit’s board to removing all components for the replace of housing.  </w:t>
      </w:r>
      <w:r>
        <w:t>Help maintain stock level and GMP</w:t>
      </w:r>
      <w:r w:rsidR="004A423F">
        <w:t>.</w:t>
      </w:r>
    </w:p>
    <w:p w:rsidR="00177CCA" w:rsidRDefault="00177CCA" w:rsidP="00177CCA">
      <w:pPr>
        <w:pStyle w:val="NoSpacing"/>
      </w:pPr>
    </w:p>
    <w:p w:rsidR="00177CCA" w:rsidRDefault="00B166E7" w:rsidP="00177CCA">
      <w:pPr>
        <w:pStyle w:val="NoSpacing"/>
      </w:pPr>
      <w:r>
        <w:t xml:space="preserve"> 02/11-02/14</w:t>
      </w:r>
      <w:r w:rsidR="0022058A">
        <w:tab/>
        <w:t>El Segundo,CA</w:t>
      </w:r>
    </w:p>
    <w:p w:rsidR="007A1EB5" w:rsidRDefault="00177CCA" w:rsidP="00177CCA">
      <w:pPr>
        <w:pStyle w:val="NoSpacing"/>
      </w:pPr>
      <w:r>
        <w:t xml:space="preserve">Herbert Aircraft Services: (Assembler </w:t>
      </w:r>
      <w:r w:rsidR="004E76A3">
        <w:t>Repaired) - Build new and r</w:t>
      </w:r>
      <w:r>
        <w:t>epair engine harness using OEM manual. Inspect harness for r</w:t>
      </w:r>
      <w:r w:rsidR="00B166E7">
        <w:t xml:space="preserve">oot of problem </w:t>
      </w:r>
      <w:r w:rsidR="004A423F">
        <w:t xml:space="preserve">and using your findings to </w:t>
      </w:r>
      <w:r>
        <w:t>create a detail tear down report.</w:t>
      </w:r>
    </w:p>
    <w:p w:rsidR="00B166E7" w:rsidRDefault="007A1EB5" w:rsidP="00177CCA">
      <w:pPr>
        <w:pStyle w:val="NoSpacing"/>
      </w:pPr>
      <w:r>
        <w:t>Repairs could be replaced wires, pins, contacts, potting, braiding and installing fiber glass tape.</w:t>
      </w:r>
    </w:p>
    <w:p w:rsidR="00177CCA" w:rsidRDefault="00177CCA" w:rsidP="00177CCA">
      <w:pPr>
        <w:pStyle w:val="NoSpacing"/>
      </w:pPr>
      <w:r>
        <w:t> </w:t>
      </w:r>
    </w:p>
    <w:p w:rsidR="00177CCA" w:rsidRDefault="00177CCA" w:rsidP="00177CCA">
      <w:pPr>
        <w:pStyle w:val="NoSpacing"/>
      </w:pPr>
      <w:r>
        <w:t xml:space="preserve">03/10-2/11 </w:t>
      </w:r>
      <w:r w:rsidR="0022058A">
        <w:tab/>
        <w:t>Irvine, CA</w:t>
      </w:r>
    </w:p>
    <w:p w:rsidR="00177CCA" w:rsidRDefault="00177CCA" w:rsidP="00177CCA">
      <w:pPr>
        <w:pStyle w:val="NoSpacing"/>
      </w:pPr>
      <w:r>
        <w:t xml:space="preserve">Orthodyne Electronics: (Assembly Technician) - Power-up that involves </w:t>
      </w:r>
      <w:r w:rsidR="004A423F">
        <w:t xml:space="preserve">reading resistance, adjust </w:t>
      </w:r>
      <w:r>
        <w:t xml:space="preserve">voltages, adjusting sensors and calibrating belt tensions. </w:t>
      </w:r>
      <w:r w:rsidR="004A423F">
        <w:t xml:space="preserve"> </w:t>
      </w:r>
      <w:r>
        <w:t>Occasionally trouble</w:t>
      </w:r>
      <w:r w:rsidR="004A423F">
        <w:t>shoot</w:t>
      </w:r>
      <w:r>
        <w:t xml:space="preserve"> circuit</w:t>
      </w:r>
      <w:r w:rsidR="004A423F">
        <w:t>’s</w:t>
      </w:r>
      <w:r>
        <w:t xml:space="preserve"> boards. Build new fusion bonding machinery by blue print specification. </w:t>
      </w:r>
    </w:p>
    <w:p w:rsidR="00177CCA" w:rsidRDefault="00177CCA" w:rsidP="00177CCA">
      <w:pPr>
        <w:pStyle w:val="NoSpacing"/>
      </w:pPr>
      <w:r>
        <w:t> </w:t>
      </w:r>
    </w:p>
    <w:p w:rsidR="00177CCA" w:rsidRDefault="00177CCA" w:rsidP="00177CCA">
      <w:pPr>
        <w:pStyle w:val="NoSpacing"/>
      </w:pPr>
      <w:r>
        <w:t xml:space="preserve">02/09 -03/10 </w:t>
      </w:r>
      <w:r w:rsidR="0022058A">
        <w:tab/>
        <w:t>Torrance, CA</w:t>
      </w:r>
    </w:p>
    <w:p w:rsidR="00177CCA" w:rsidRDefault="00177CCA" w:rsidP="00177CCA">
      <w:pPr>
        <w:pStyle w:val="NoSpacing"/>
      </w:pPr>
      <w:r>
        <w:t xml:space="preserve">Honeywell: (Assembly Technician) - Work with engineers in the transitioning of development to production line. The process involves and objective point of view. To blue prints and manufacturing operating tools (MOT). Part of the responsibility, is to help with the production line to maintain a high TTR (Time to Receive) which also involves pressure testing with the use of pneumatics fixtures.. Mix chemical compounds to created pro-seals and water proof-paint. Maintain a constant control of waste disposal as part of our 5's Honeywell Operating Systems (HOS). </w:t>
      </w:r>
    </w:p>
    <w:p w:rsidR="004A423F" w:rsidRDefault="004A423F" w:rsidP="00177CCA">
      <w:pPr>
        <w:pStyle w:val="NoSpacing"/>
      </w:pPr>
    </w:p>
    <w:p w:rsidR="00177CCA" w:rsidRDefault="00177CCA" w:rsidP="00177CCA">
      <w:pPr>
        <w:pStyle w:val="NoSpacing"/>
      </w:pPr>
      <w:r>
        <w:t xml:space="preserve">08/08 - 02/09 </w:t>
      </w:r>
      <w:r w:rsidR="0022058A">
        <w:tab/>
        <w:t>Norwalk, CA</w:t>
      </w:r>
    </w:p>
    <w:p w:rsidR="00177CCA" w:rsidRDefault="00177CCA" w:rsidP="00177CCA">
      <w:pPr>
        <w:pStyle w:val="NoSpacing"/>
      </w:pPr>
      <w:r>
        <w:t xml:space="preserve">Rohrback Cosasco: (Customer Service) - Create quotes and occasionally help customer calculate equipment that involves high and low pressure. Enter purchase orders or answer customer question regarding material type or schedule. Help with the organization of open and closed files. Help design CAD CAM diagrams with special request from customers. </w:t>
      </w:r>
    </w:p>
    <w:p w:rsidR="004A423F" w:rsidRDefault="004A423F" w:rsidP="00177CCA">
      <w:pPr>
        <w:pStyle w:val="NoSpacing"/>
      </w:pPr>
    </w:p>
    <w:p w:rsidR="004A423F" w:rsidRDefault="004A423F" w:rsidP="00177CCA">
      <w:pPr>
        <w:pStyle w:val="NoSpacing"/>
      </w:pPr>
    </w:p>
    <w:p w:rsidR="004A423F" w:rsidRDefault="004A423F" w:rsidP="00177CCA">
      <w:pPr>
        <w:pStyle w:val="NoSpacing"/>
      </w:pPr>
    </w:p>
    <w:p w:rsidR="004A423F" w:rsidRDefault="004A423F" w:rsidP="00177CCA">
      <w:pPr>
        <w:pStyle w:val="NoSpacing"/>
      </w:pPr>
    </w:p>
    <w:p w:rsidR="00177CCA" w:rsidRDefault="00177CCA" w:rsidP="00177CCA">
      <w:pPr>
        <w:pStyle w:val="NoSpacing"/>
      </w:pPr>
      <w:r>
        <w:t xml:space="preserve">01/08 - 07/08 </w:t>
      </w:r>
      <w:r w:rsidR="0022058A">
        <w:tab/>
        <w:t>Irvine, ca</w:t>
      </w:r>
    </w:p>
    <w:p w:rsidR="00177CCA" w:rsidRDefault="00177CCA" w:rsidP="00177CCA">
      <w:pPr>
        <w:pStyle w:val="NoSpacing"/>
      </w:pPr>
      <w:r>
        <w:t xml:space="preserve">Meggit Integrated defense: (Mechanical Technician) - Use schematics &amp; blue prints to construct A/C thermal units. Work with high-pressure gasses, electrical wiring's &amp; troubleshoot instruments. Mix chemicals to create new paint that will be apply on instruments that will be installed on vehicles for the department of defense. Dispose of chemical waste accordingly. Re-introduce ISO 9000 &amp; OSHA </w:t>
      </w:r>
    </w:p>
    <w:p w:rsidR="004A423F" w:rsidRDefault="004A423F" w:rsidP="00177CCA">
      <w:pPr>
        <w:pStyle w:val="NoSpacing"/>
      </w:pPr>
    </w:p>
    <w:p w:rsidR="00177CCA" w:rsidRDefault="00177CCA" w:rsidP="00177CCA">
      <w:pPr>
        <w:pStyle w:val="NoSpacing"/>
      </w:pPr>
      <w:r>
        <w:t xml:space="preserve">10/06 - 12/07 </w:t>
      </w:r>
      <w:r w:rsidR="0022058A">
        <w:tab/>
        <w:t>Anaheim, CA</w:t>
      </w:r>
    </w:p>
    <w:p w:rsidR="00177CCA" w:rsidRDefault="00177CCA" w:rsidP="00177CCA">
      <w:pPr>
        <w:pStyle w:val="NoSpacing"/>
      </w:pPr>
      <w:r>
        <w:t xml:space="preserve">B/E Aerospace: (Repaired &amp; Mechanical Assembler) - Dismantle old A/C unit, drain chemical liquids &amp; gases from units. Use small scale to measure &amp; calculate require amount of gasses per instrument. Installed upgrades to units such as insulation, flex hose, fitting. Build subassembly accordingly to blue prints specification. Test units, maintain lab appearance. Label all chemicals such as oils, gases or acids and maintain proper test storage. Prep machine before shipping. Work with product support and mechanical engineer. While maintain a proper time delivery of all product. </w:t>
      </w:r>
    </w:p>
    <w:p w:rsidR="004A423F" w:rsidRDefault="004A423F" w:rsidP="00177CCA">
      <w:pPr>
        <w:pStyle w:val="NoSpacing"/>
      </w:pPr>
    </w:p>
    <w:p w:rsidR="00177CCA" w:rsidRDefault="00177CCA" w:rsidP="00177CCA">
      <w:pPr>
        <w:pStyle w:val="NoSpacing"/>
      </w:pPr>
      <w:r>
        <w:t xml:space="preserve">01/06 - 05/06 </w:t>
      </w:r>
      <w:r w:rsidR="0022058A">
        <w:tab/>
        <w:t>El Segundo, CA</w:t>
      </w:r>
    </w:p>
    <w:p w:rsidR="00177CCA" w:rsidRDefault="00177CCA" w:rsidP="00177CCA">
      <w:pPr>
        <w:pStyle w:val="NoSpacing"/>
      </w:pPr>
      <w:r>
        <w:t xml:space="preserve">Tri-Star Electronics: (Lead of Cutting Dept.) -Lead a small 5 man group. Run and measured wires to be cut to a print specification. Cutting machinery, laser marker &amp; label maker are part of my daily routine other responsibility is cycle count of all electrical wires and other components, back flushes. Help with one pc. Flow, packing &amp; shipping. </w:t>
      </w:r>
    </w:p>
    <w:p w:rsidR="00177CCA" w:rsidRDefault="00177CCA" w:rsidP="00177CCA">
      <w:pPr>
        <w:pStyle w:val="NoSpacing"/>
      </w:pPr>
      <w:r>
        <w:t> </w:t>
      </w:r>
    </w:p>
    <w:p w:rsidR="00177CCA" w:rsidRDefault="00177CCA" w:rsidP="00177CCA">
      <w:pPr>
        <w:pStyle w:val="NoSpacing"/>
      </w:pPr>
      <w:r>
        <w:t xml:space="preserve">08/01 - 11/05 </w:t>
      </w:r>
      <w:r w:rsidR="0022058A">
        <w:tab/>
        <w:t>Brea, CA</w:t>
      </w:r>
    </w:p>
    <w:p w:rsidR="00177CCA" w:rsidRDefault="00177CCA" w:rsidP="00177CCA">
      <w:pPr>
        <w:pStyle w:val="NoSpacing"/>
      </w:pPr>
      <w:r>
        <w:t xml:space="preserve">Beckman Coulter: (Associate) - While working on an ESD environment. My obligations involved, creating a first pass yield report (data on test performance). Quarterly audits, cycle count, monitor inventory &amp; apply FIFO. Train new employees in building &amp; testing procedures. Inspect all base frames upon arrival to reduce cost on rework. Use blue print specification to installed electrical wiring, tubing and valve assemblies all part of a pneumatics instruments. Build or rework small sub-assembly according to drawings currents revision. Repair or reconstruct old &amp; used instruments. Such as electrical wiring's, canister valves relays switches. Work with Technician &amp; Engineer with repaired or development of new diagnostic instrument. Familiarize OSHA &amp; ISO 9001; 2000. </w:t>
      </w:r>
    </w:p>
    <w:p w:rsidR="00177CCA" w:rsidRDefault="00177CCA" w:rsidP="00177CCA">
      <w:pPr>
        <w:pStyle w:val="NoSpacing"/>
      </w:pPr>
      <w:r>
        <w:t> </w:t>
      </w:r>
    </w:p>
    <w:p w:rsidR="00177CCA" w:rsidRDefault="00177CCA" w:rsidP="00177CCA">
      <w:pPr>
        <w:pStyle w:val="NoSpacing"/>
      </w:pPr>
      <w:r>
        <w:t> </w:t>
      </w:r>
    </w:p>
    <w:p w:rsidR="00177CCA" w:rsidRDefault="00177CCA" w:rsidP="00177CCA">
      <w:pPr>
        <w:pStyle w:val="NoSpacing"/>
      </w:pPr>
      <w:r>
        <w:t xml:space="preserve">Education Grad 01 </w:t>
      </w:r>
    </w:p>
    <w:p w:rsidR="00177CCA" w:rsidRDefault="00177CCA" w:rsidP="00177CCA">
      <w:pPr>
        <w:pStyle w:val="NoSpacing"/>
      </w:pPr>
      <w:r>
        <w:t xml:space="preserve">Institute of Technical Technology, BA in Automation Manufacturing Technology </w:t>
      </w:r>
    </w:p>
    <w:p w:rsidR="00177CCA" w:rsidRDefault="00177CCA" w:rsidP="00177CCA">
      <w:pPr>
        <w:pStyle w:val="NoSpacing"/>
      </w:pPr>
      <w:r>
        <w:t xml:space="preserve">-Technical mathematics -C++ programming -Program management </w:t>
      </w:r>
    </w:p>
    <w:p w:rsidR="00177CCA" w:rsidRDefault="00177CCA" w:rsidP="00177CCA">
      <w:pPr>
        <w:pStyle w:val="NoSpacing"/>
      </w:pPr>
      <w:r>
        <w:t>-Environmental science -Basic electronics -Economics</w:t>
      </w:r>
    </w:p>
    <w:p w:rsidR="00132412" w:rsidRPr="00177CCA" w:rsidRDefault="00132412" w:rsidP="00177CCA"/>
    <w:sectPr w:rsidR="00132412" w:rsidRPr="00177CCA" w:rsidSect="001324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FB4" w:rsidRDefault="00933FB4" w:rsidP="004A423F">
      <w:pPr>
        <w:spacing w:after="0" w:line="240" w:lineRule="auto"/>
      </w:pPr>
      <w:r>
        <w:separator/>
      </w:r>
    </w:p>
  </w:endnote>
  <w:endnote w:type="continuationSeparator" w:id="0">
    <w:p w:rsidR="00933FB4" w:rsidRDefault="00933FB4" w:rsidP="004A4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FB4" w:rsidRDefault="00933FB4" w:rsidP="004A423F">
      <w:pPr>
        <w:spacing w:after="0" w:line="240" w:lineRule="auto"/>
      </w:pPr>
      <w:r>
        <w:separator/>
      </w:r>
    </w:p>
  </w:footnote>
  <w:footnote w:type="continuationSeparator" w:id="0">
    <w:p w:rsidR="00933FB4" w:rsidRDefault="00933FB4" w:rsidP="004A42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177CCA"/>
    <w:rsid w:val="00054E05"/>
    <w:rsid w:val="00132412"/>
    <w:rsid w:val="00177CCA"/>
    <w:rsid w:val="0022058A"/>
    <w:rsid w:val="004A423F"/>
    <w:rsid w:val="004E76A3"/>
    <w:rsid w:val="00581438"/>
    <w:rsid w:val="00686C6E"/>
    <w:rsid w:val="006F7ED6"/>
    <w:rsid w:val="00726ABE"/>
    <w:rsid w:val="007A1EB5"/>
    <w:rsid w:val="00933FB4"/>
    <w:rsid w:val="00AD4FB8"/>
    <w:rsid w:val="00B166E7"/>
    <w:rsid w:val="00D14D68"/>
    <w:rsid w:val="00ED3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368991228msonormal">
    <w:name w:val="yiv6368991228msonormal"/>
    <w:basedOn w:val="Normal"/>
    <w:rsid w:val="00177CC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77CCA"/>
    <w:pPr>
      <w:spacing w:after="0" w:line="240" w:lineRule="auto"/>
    </w:pPr>
  </w:style>
  <w:style w:type="character" w:styleId="Hyperlink">
    <w:name w:val="Hyperlink"/>
    <w:basedOn w:val="DefaultParagraphFont"/>
    <w:uiPriority w:val="99"/>
    <w:unhideWhenUsed/>
    <w:rsid w:val="004A423F"/>
    <w:rPr>
      <w:color w:val="0000FF" w:themeColor="hyperlink"/>
      <w:u w:val="single"/>
    </w:rPr>
  </w:style>
  <w:style w:type="paragraph" w:styleId="Header">
    <w:name w:val="header"/>
    <w:basedOn w:val="Normal"/>
    <w:link w:val="HeaderChar"/>
    <w:uiPriority w:val="99"/>
    <w:semiHidden/>
    <w:unhideWhenUsed/>
    <w:rsid w:val="004A42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23F"/>
  </w:style>
  <w:style w:type="paragraph" w:styleId="Footer">
    <w:name w:val="footer"/>
    <w:basedOn w:val="Normal"/>
    <w:link w:val="FooterChar"/>
    <w:uiPriority w:val="99"/>
    <w:semiHidden/>
    <w:unhideWhenUsed/>
    <w:rsid w:val="004A42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423F"/>
  </w:style>
</w:styles>
</file>

<file path=word/webSettings.xml><?xml version="1.0" encoding="utf-8"?>
<w:webSettings xmlns:r="http://schemas.openxmlformats.org/officeDocument/2006/relationships" xmlns:w="http://schemas.openxmlformats.org/wordprocessingml/2006/main">
  <w:divs>
    <w:div w:id="309404748">
      <w:bodyDiv w:val="1"/>
      <w:marLeft w:val="0"/>
      <w:marRight w:val="0"/>
      <w:marTop w:val="0"/>
      <w:marBottom w:val="0"/>
      <w:divBdr>
        <w:top w:val="none" w:sz="0" w:space="0" w:color="auto"/>
        <w:left w:val="none" w:sz="0" w:space="0" w:color="auto"/>
        <w:bottom w:val="none" w:sz="0" w:space="0" w:color="auto"/>
        <w:right w:val="none" w:sz="0" w:space="0" w:color="auto"/>
      </w:divBdr>
      <w:divsChild>
        <w:div w:id="1033112430">
          <w:marLeft w:val="0"/>
          <w:marRight w:val="0"/>
          <w:marTop w:val="0"/>
          <w:marBottom w:val="0"/>
          <w:divBdr>
            <w:top w:val="none" w:sz="0" w:space="0" w:color="auto"/>
            <w:left w:val="none" w:sz="0" w:space="0" w:color="auto"/>
            <w:bottom w:val="none" w:sz="0" w:space="0" w:color="auto"/>
            <w:right w:val="none" w:sz="0" w:space="0" w:color="auto"/>
          </w:divBdr>
          <w:divsChild>
            <w:div w:id="818378952">
              <w:marLeft w:val="0"/>
              <w:marRight w:val="0"/>
              <w:marTop w:val="0"/>
              <w:marBottom w:val="0"/>
              <w:divBdr>
                <w:top w:val="none" w:sz="0" w:space="0" w:color="auto"/>
                <w:left w:val="none" w:sz="0" w:space="0" w:color="auto"/>
                <w:bottom w:val="none" w:sz="0" w:space="0" w:color="auto"/>
                <w:right w:val="none" w:sz="0" w:space="0" w:color="auto"/>
              </w:divBdr>
              <w:divsChild>
                <w:div w:id="1485968884">
                  <w:marLeft w:val="0"/>
                  <w:marRight w:val="0"/>
                  <w:marTop w:val="0"/>
                  <w:marBottom w:val="0"/>
                  <w:divBdr>
                    <w:top w:val="none" w:sz="0" w:space="0" w:color="auto"/>
                    <w:left w:val="none" w:sz="0" w:space="0" w:color="auto"/>
                    <w:bottom w:val="none" w:sz="0" w:space="0" w:color="auto"/>
                    <w:right w:val="none" w:sz="0" w:space="0" w:color="auto"/>
                  </w:divBdr>
                  <w:divsChild>
                    <w:div w:id="459960997">
                      <w:marLeft w:val="0"/>
                      <w:marRight w:val="0"/>
                      <w:marTop w:val="0"/>
                      <w:marBottom w:val="0"/>
                      <w:divBdr>
                        <w:top w:val="none" w:sz="0" w:space="0" w:color="auto"/>
                        <w:left w:val="none" w:sz="0" w:space="0" w:color="auto"/>
                        <w:bottom w:val="none" w:sz="0" w:space="0" w:color="auto"/>
                        <w:right w:val="none" w:sz="0" w:space="0" w:color="auto"/>
                      </w:divBdr>
                      <w:divsChild>
                        <w:div w:id="52125967">
                          <w:marLeft w:val="0"/>
                          <w:marRight w:val="0"/>
                          <w:marTop w:val="0"/>
                          <w:marBottom w:val="0"/>
                          <w:divBdr>
                            <w:top w:val="none" w:sz="0" w:space="0" w:color="auto"/>
                            <w:left w:val="none" w:sz="0" w:space="0" w:color="auto"/>
                            <w:bottom w:val="none" w:sz="0" w:space="0" w:color="auto"/>
                            <w:right w:val="none" w:sz="0" w:space="0" w:color="auto"/>
                          </w:divBdr>
                          <w:divsChild>
                            <w:div w:id="1664121604">
                              <w:marLeft w:val="0"/>
                              <w:marRight w:val="0"/>
                              <w:marTop w:val="0"/>
                              <w:marBottom w:val="0"/>
                              <w:divBdr>
                                <w:top w:val="none" w:sz="0" w:space="0" w:color="auto"/>
                                <w:left w:val="none" w:sz="0" w:space="0" w:color="auto"/>
                                <w:bottom w:val="none" w:sz="0" w:space="0" w:color="auto"/>
                                <w:right w:val="none" w:sz="0" w:space="0" w:color="auto"/>
                              </w:divBdr>
                              <w:divsChild>
                                <w:div w:id="831796187">
                                  <w:marLeft w:val="0"/>
                                  <w:marRight w:val="0"/>
                                  <w:marTop w:val="0"/>
                                  <w:marBottom w:val="0"/>
                                  <w:divBdr>
                                    <w:top w:val="none" w:sz="0" w:space="0" w:color="auto"/>
                                    <w:left w:val="none" w:sz="0" w:space="0" w:color="auto"/>
                                    <w:bottom w:val="none" w:sz="0" w:space="0" w:color="auto"/>
                                    <w:right w:val="none" w:sz="0" w:space="0" w:color="auto"/>
                                  </w:divBdr>
                                  <w:divsChild>
                                    <w:div w:id="1258098350">
                                      <w:marLeft w:val="0"/>
                                      <w:marRight w:val="0"/>
                                      <w:marTop w:val="0"/>
                                      <w:marBottom w:val="0"/>
                                      <w:divBdr>
                                        <w:top w:val="none" w:sz="0" w:space="0" w:color="auto"/>
                                        <w:left w:val="none" w:sz="0" w:space="0" w:color="auto"/>
                                        <w:bottom w:val="none" w:sz="0" w:space="0" w:color="auto"/>
                                        <w:right w:val="none" w:sz="0" w:space="0" w:color="auto"/>
                                      </w:divBdr>
                                      <w:divsChild>
                                        <w:div w:id="685136881">
                                          <w:marLeft w:val="0"/>
                                          <w:marRight w:val="0"/>
                                          <w:marTop w:val="0"/>
                                          <w:marBottom w:val="0"/>
                                          <w:divBdr>
                                            <w:top w:val="none" w:sz="0" w:space="0" w:color="auto"/>
                                            <w:left w:val="none" w:sz="0" w:space="0" w:color="auto"/>
                                            <w:bottom w:val="none" w:sz="0" w:space="0" w:color="auto"/>
                                            <w:right w:val="none" w:sz="0" w:space="0" w:color="auto"/>
                                          </w:divBdr>
                                          <w:divsChild>
                                            <w:div w:id="1604074004">
                                              <w:marLeft w:val="0"/>
                                              <w:marRight w:val="0"/>
                                              <w:marTop w:val="0"/>
                                              <w:marBottom w:val="0"/>
                                              <w:divBdr>
                                                <w:top w:val="none" w:sz="0" w:space="0" w:color="auto"/>
                                                <w:left w:val="none" w:sz="0" w:space="0" w:color="auto"/>
                                                <w:bottom w:val="none" w:sz="0" w:space="0" w:color="auto"/>
                                                <w:right w:val="none" w:sz="0" w:space="0" w:color="auto"/>
                                              </w:divBdr>
                                              <w:divsChild>
                                                <w:div w:id="1126512349">
                                                  <w:marLeft w:val="0"/>
                                                  <w:marRight w:val="0"/>
                                                  <w:marTop w:val="0"/>
                                                  <w:marBottom w:val="0"/>
                                                  <w:divBdr>
                                                    <w:top w:val="none" w:sz="0" w:space="0" w:color="auto"/>
                                                    <w:left w:val="none" w:sz="0" w:space="0" w:color="auto"/>
                                                    <w:bottom w:val="none" w:sz="0" w:space="0" w:color="auto"/>
                                                    <w:right w:val="none" w:sz="0" w:space="0" w:color="auto"/>
                                                  </w:divBdr>
                                                  <w:divsChild>
                                                    <w:div w:id="1036925501">
                                                      <w:marLeft w:val="0"/>
                                                      <w:marRight w:val="0"/>
                                                      <w:marTop w:val="0"/>
                                                      <w:marBottom w:val="0"/>
                                                      <w:divBdr>
                                                        <w:top w:val="none" w:sz="0" w:space="0" w:color="auto"/>
                                                        <w:left w:val="none" w:sz="0" w:space="0" w:color="auto"/>
                                                        <w:bottom w:val="none" w:sz="0" w:space="0" w:color="auto"/>
                                                        <w:right w:val="none" w:sz="0" w:space="0" w:color="auto"/>
                                                      </w:divBdr>
                                                      <w:divsChild>
                                                        <w:div w:id="1732463526">
                                                          <w:marLeft w:val="0"/>
                                                          <w:marRight w:val="0"/>
                                                          <w:marTop w:val="0"/>
                                                          <w:marBottom w:val="0"/>
                                                          <w:divBdr>
                                                            <w:top w:val="none" w:sz="0" w:space="0" w:color="auto"/>
                                                            <w:left w:val="none" w:sz="0" w:space="0" w:color="auto"/>
                                                            <w:bottom w:val="none" w:sz="0" w:space="0" w:color="auto"/>
                                                            <w:right w:val="none" w:sz="0" w:space="0" w:color="auto"/>
                                                          </w:divBdr>
                                                          <w:divsChild>
                                                            <w:div w:id="8902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belms1@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11BC-16AA-4361-A165-A2D88198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ms1</dc:creator>
  <cp:lastModifiedBy>abelms1</cp:lastModifiedBy>
  <cp:revision>4</cp:revision>
  <dcterms:created xsi:type="dcterms:W3CDTF">2014-10-07T23:34:00Z</dcterms:created>
  <dcterms:modified xsi:type="dcterms:W3CDTF">2015-03-17T19:03:00Z</dcterms:modified>
</cp:coreProperties>
</file>